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C25" w:rsidRDefault="00F87C25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F87C25" w:rsidRDefault="00F87C25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F87C25" w:rsidRDefault="00F87C25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F87C25" w:rsidRDefault="00F87C25">
      <w:pPr>
        <w:jc w:val="right"/>
        <w:rPr>
          <w:rFonts w:ascii="Times New Roman" w:hAnsi="Times New Roman" w:cs="Times New Roman"/>
          <w:color w:val="000000"/>
          <w:sz w:val="72"/>
          <w:szCs w:val="72"/>
        </w:rPr>
      </w:pPr>
    </w:p>
    <w:p w:rsidR="00F87C25" w:rsidRDefault="001E3EF1">
      <w:pPr>
        <w:jc w:val="right"/>
        <w:rPr>
          <w:rFonts w:ascii="Times New Roman" w:hAnsi="Times New Roman" w:cs="Times New Roman"/>
          <w:color w:val="000000"/>
          <w:sz w:val="56"/>
          <w:szCs w:val="56"/>
        </w:rPr>
      </w:pPr>
      <w:r>
        <w:rPr>
          <w:rFonts w:ascii="Times New Roman" w:hAnsi="Times New Roman" w:cs="Times New Roman"/>
          <w:color w:val="000000"/>
          <w:sz w:val="56"/>
          <w:szCs w:val="56"/>
        </w:rPr>
        <w:t>Sistema de Eficiência Energética</w:t>
      </w:r>
    </w:p>
    <w:p w:rsidR="00F87C25" w:rsidRDefault="001E3EF1">
      <w:pPr>
        <w:jc w:val="right"/>
        <w:rPr>
          <w:rFonts w:ascii="Times New Roman" w:hAnsi="Times New Roman" w:cs="Times New Roman"/>
          <w:color w:val="000000"/>
          <w:sz w:val="52"/>
          <w:szCs w:val="52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>Documento de Especificação de Requisitos</w:t>
      </w:r>
    </w:p>
    <w:p w:rsidR="00F87C25" w:rsidRDefault="001E3EF1">
      <w:pPr>
        <w:jc w:val="right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Requisito: RF17 – Autenticar-se no sistema</w:t>
      </w:r>
    </w:p>
    <w:p w:rsidR="00F87C25" w:rsidRDefault="001E3EF1">
      <w:pPr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Versão: Inicial</w:t>
      </w:r>
    </w:p>
    <w:p w:rsidR="00F87C25" w:rsidRDefault="00F87C25">
      <w:pPr>
        <w:rPr>
          <w:rFonts w:ascii="Times New Roman" w:hAnsi="Times New Roman" w:cs="Times New Roman"/>
          <w:color w:val="000000"/>
        </w:rPr>
      </w:pPr>
    </w:p>
    <w:p w:rsidR="00F87C25" w:rsidRDefault="00F87C25">
      <w:pPr>
        <w:rPr>
          <w:rFonts w:ascii="Times New Roman" w:hAnsi="Times New Roman" w:cs="Times New Roman"/>
          <w:color w:val="000000"/>
        </w:rPr>
      </w:pPr>
    </w:p>
    <w:p w:rsidR="00F87C25" w:rsidRDefault="00F87C25">
      <w:pPr>
        <w:rPr>
          <w:rFonts w:ascii="Times New Roman" w:hAnsi="Times New Roman" w:cs="Times New Roman"/>
          <w:color w:val="000000"/>
        </w:rPr>
      </w:pPr>
    </w:p>
    <w:p w:rsidR="00F87C25" w:rsidRDefault="00F87C25">
      <w:pPr>
        <w:rPr>
          <w:rFonts w:ascii="Times New Roman" w:hAnsi="Times New Roman" w:cs="Times New Roman"/>
          <w:color w:val="000000"/>
        </w:rPr>
      </w:pPr>
    </w:p>
    <w:p w:rsidR="00F87C25" w:rsidRDefault="00F87C25">
      <w:pPr>
        <w:rPr>
          <w:rFonts w:ascii="Times New Roman" w:hAnsi="Times New Roman" w:cs="Times New Roman"/>
          <w:color w:val="000000"/>
        </w:rPr>
      </w:pPr>
    </w:p>
    <w:p w:rsidR="00F87C25" w:rsidRDefault="00F87C25">
      <w:pPr>
        <w:rPr>
          <w:rFonts w:ascii="Times New Roman" w:hAnsi="Times New Roman" w:cs="Times New Roman"/>
          <w:color w:val="000000"/>
        </w:rPr>
      </w:pPr>
    </w:p>
    <w:p w:rsidR="00F87C25" w:rsidRDefault="00F87C25">
      <w:pPr>
        <w:rPr>
          <w:rFonts w:ascii="Times New Roman" w:hAnsi="Times New Roman" w:cs="Times New Roman"/>
          <w:color w:val="000000"/>
        </w:rPr>
      </w:pPr>
    </w:p>
    <w:p w:rsidR="00F87C25" w:rsidRDefault="00F87C25">
      <w:pPr>
        <w:rPr>
          <w:rFonts w:ascii="Times New Roman" w:hAnsi="Times New Roman" w:cs="Times New Roman"/>
          <w:color w:val="000000"/>
        </w:rPr>
      </w:pPr>
    </w:p>
    <w:p w:rsidR="00F87C25" w:rsidRDefault="00F87C25">
      <w:pPr>
        <w:rPr>
          <w:rFonts w:ascii="Times New Roman" w:hAnsi="Times New Roman" w:cs="Times New Roman"/>
          <w:color w:val="000000"/>
        </w:rPr>
      </w:pPr>
    </w:p>
    <w:p w:rsidR="00F87C25" w:rsidRDefault="00F87C25">
      <w:pPr>
        <w:rPr>
          <w:rFonts w:ascii="Times New Roman" w:hAnsi="Times New Roman" w:cs="Times New Roman"/>
          <w:color w:val="000000"/>
        </w:rPr>
      </w:pPr>
    </w:p>
    <w:p w:rsidR="00F87C25" w:rsidRDefault="00F87C25">
      <w:pPr>
        <w:rPr>
          <w:rFonts w:ascii="Times New Roman" w:hAnsi="Times New Roman" w:cs="Times New Roman"/>
          <w:color w:val="000000"/>
        </w:rPr>
      </w:pPr>
    </w:p>
    <w:p w:rsidR="00F87C25" w:rsidRDefault="00F87C25">
      <w:pPr>
        <w:rPr>
          <w:rFonts w:ascii="Times New Roman" w:hAnsi="Times New Roman" w:cs="Times New Roman"/>
          <w:color w:val="000000"/>
        </w:rPr>
      </w:pPr>
    </w:p>
    <w:p w:rsidR="00F87C25" w:rsidRDefault="00F87C2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7C25" w:rsidRDefault="00F87C2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87C25" w:rsidRDefault="001E3E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Histórico de Alterações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10"/>
        <w:gridCol w:w="1417"/>
        <w:gridCol w:w="3822"/>
        <w:gridCol w:w="2163"/>
      </w:tblGrid>
      <w:tr w:rsidR="00F87C25"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F87C25" w:rsidRDefault="001E3E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at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87C25" w:rsidRDefault="001E3E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Versão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87C25" w:rsidRDefault="001E3E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escrição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87C25" w:rsidRDefault="001E3EF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Autor</w:t>
            </w:r>
          </w:p>
        </w:tc>
      </w:tr>
      <w:tr w:rsidR="00F87C25"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1E3E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/04/201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1E3E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1E3E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Inclusão das referências de telas e de mensagens no </w:t>
            </w:r>
            <w:hyperlink w:anchor="_Fluxo_principal">
              <w:r>
                <w:rPr>
                  <w:rStyle w:val="LinkdaInternet"/>
                  <w:rFonts w:ascii="Times New Roman" w:hAnsi="Times New Roman" w:cs="Times New Roman"/>
                  <w:sz w:val="24"/>
                </w:rPr>
                <w:t>fluxo principal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e no fluxo alternativo </w:t>
            </w:r>
            <w:hyperlink w:anchor="_FA01_–_Dados">
              <w:r>
                <w:rPr>
                  <w:rStyle w:val="LinkdaInternet"/>
                  <w:rFonts w:ascii="Times New Roman" w:hAnsi="Times New Roman" w:cs="Times New Roman"/>
                  <w:sz w:val="24"/>
                </w:rPr>
                <w:t>FA01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1E3EF1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</w:p>
        </w:tc>
      </w:tr>
      <w:tr w:rsidR="00F87C25">
        <w:tc>
          <w:tcPr>
            <w:tcW w:w="1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1E3E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1/04/201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1E3EF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3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1E3EF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riação do documento.</w:t>
            </w:r>
          </w:p>
        </w:tc>
        <w:tc>
          <w:tcPr>
            <w:tcW w:w="21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1E3EF1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</w:p>
        </w:tc>
      </w:tr>
    </w:tbl>
    <w:p w:rsidR="00F87C25" w:rsidRDefault="00F87C25">
      <w:pPr>
        <w:rPr>
          <w:rFonts w:ascii="Times New Roman" w:hAnsi="Times New Roman" w:cs="Times New Roman"/>
          <w:color w:val="000000"/>
        </w:rPr>
      </w:pPr>
    </w:p>
    <w:p w:rsidR="00F87C25" w:rsidRDefault="00F87C25">
      <w:pPr>
        <w:rPr>
          <w:rFonts w:ascii="Times New Roman" w:hAnsi="Times New Roman" w:cs="Times New Roman"/>
          <w:color w:val="000000"/>
        </w:rPr>
      </w:pPr>
    </w:p>
    <w:p w:rsidR="00F87C25" w:rsidRDefault="001E3EF1">
      <w:pPr>
        <w:pStyle w:val="Ttulodosumrio"/>
        <w:pageBreakBefore/>
        <w:jc w:val="center"/>
        <w:rPr>
          <w:rFonts w:cs="Times New Roman"/>
        </w:rPr>
      </w:pPr>
      <w:bookmarkStart w:id="0" w:name="_Toc418664492"/>
      <w:r>
        <w:rPr>
          <w:rFonts w:cs="Times New Roman"/>
        </w:rPr>
        <w:lastRenderedPageBreak/>
        <w:t>Sumário</w:t>
      </w:r>
      <w:bookmarkEnd w:id="0"/>
    </w:p>
    <w:p w:rsidR="00A123C4" w:rsidRDefault="001E3EF1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>
        <w:fldChar w:fldCharType="begin"/>
      </w:r>
      <w:r>
        <w:instrText>TOC</w:instrText>
      </w:r>
      <w:r>
        <w:fldChar w:fldCharType="separate"/>
      </w:r>
      <w:bookmarkStart w:id="1" w:name="_GoBack"/>
      <w:bookmarkEnd w:id="1"/>
      <w:r w:rsidR="00A123C4" w:rsidRPr="0083160E">
        <w:rPr>
          <w:rFonts w:cs="Times New Roman"/>
          <w:noProof/>
        </w:rPr>
        <w:t>Sumário</w:t>
      </w:r>
      <w:r w:rsidR="00A123C4">
        <w:rPr>
          <w:noProof/>
        </w:rPr>
        <w:tab/>
      </w:r>
      <w:r w:rsidR="00A123C4">
        <w:rPr>
          <w:noProof/>
        </w:rPr>
        <w:fldChar w:fldCharType="begin"/>
      </w:r>
      <w:r w:rsidR="00A123C4">
        <w:rPr>
          <w:noProof/>
        </w:rPr>
        <w:instrText xml:space="preserve"> PAGEREF _Toc418664492 \h </w:instrText>
      </w:r>
      <w:r w:rsidR="00A123C4">
        <w:rPr>
          <w:noProof/>
        </w:rPr>
      </w:r>
      <w:r w:rsidR="00A123C4">
        <w:rPr>
          <w:noProof/>
        </w:rPr>
        <w:fldChar w:fldCharType="separate"/>
      </w:r>
      <w:r w:rsidR="00A123C4">
        <w:rPr>
          <w:noProof/>
        </w:rPr>
        <w:t>3</w:t>
      </w:r>
      <w:r w:rsidR="00A123C4">
        <w:rPr>
          <w:noProof/>
        </w:rPr>
        <w:fldChar w:fldCharType="end"/>
      </w:r>
    </w:p>
    <w:p w:rsidR="00A123C4" w:rsidRDefault="00A123C4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83160E">
        <w:rPr>
          <w:rFonts w:cs="Times New Roman"/>
          <w:noProof/>
        </w:rPr>
        <w:t>1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83160E">
        <w:rPr>
          <w:rFonts w:cs="Times New Roman"/>
          <w:noProof/>
        </w:rPr>
        <w:t>Descr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4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123C4" w:rsidRDefault="00A123C4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83160E">
        <w:rPr>
          <w:rFonts w:cs="Times New Roman"/>
          <w:noProof/>
        </w:rPr>
        <w:t>2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83160E">
        <w:rPr>
          <w:rFonts w:cs="Times New Roman"/>
          <w:noProof/>
        </w:rPr>
        <w:t>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4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123C4" w:rsidRDefault="00A123C4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83160E">
        <w:rPr>
          <w:rFonts w:cs="Times New Roman"/>
          <w:noProof/>
        </w:rPr>
        <w:t>3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83160E">
        <w:rPr>
          <w:rFonts w:cs="Times New Roman"/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4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123C4" w:rsidRDefault="00A123C4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83160E">
        <w:rPr>
          <w:rFonts w:eastAsia="Times New Roman" w:cs="Times New Roman"/>
          <w:noProof/>
        </w:rPr>
        <w:t>4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83160E">
        <w:rPr>
          <w:rFonts w:eastAsia="Times New Roman" w:cs="Times New Roman"/>
          <w:noProof/>
        </w:rPr>
        <w:t>Ator pri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4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123C4" w:rsidRDefault="00A123C4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83160E">
        <w:rPr>
          <w:rFonts w:cs="Times New Roman"/>
          <w:noProof/>
        </w:rPr>
        <w:t>5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83160E">
        <w:rPr>
          <w:rFonts w:cs="Times New Roman"/>
          <w:noProof/>
        </w:rPr>
        <w:t>Gatil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4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123C4" w:rsidRDefault="00A123C4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83160E">
        <w:rPr>
          <w:rFonts w:cs="Times New Roman"/>
          <w:noProof/>
        </w:rPr>
        <w:t>6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83160E">
        <w:rPr>
          <w:rFonts w:cs="Times New Roman"/>
          <w:noProof/>
          <w:shd w:val="clear" w:color="auto" w:fill="CCCCCC"/>
        </w:rPr>
        <w:t>Flux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4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123C4" w:rsidRDefault="00A123C4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83160E">
        <w:rPr>
          <w:rFonts w:cs="Times New Roman"/>
          <w:noProof/>
        </w:rPr>
        <w:t>7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83160E">
        <w:rPr>
          <w:rFonts w:cs="Times New Roman"/>
          <w:noProof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4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123C4" w:rsidRDefault="00A123C4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83160E">
        <w:rPr>
          <w:rFonts w:cs="Times New Roman"/>
          <w:noProof/>
        </w:rPr>
        <w:t>8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83160E">
        <w:rPr>
          <w:rFonts w:cs="Times New Roman"/>
          <w:noProof/>
        </w:rPr>
        <w:t>Fluxos de exce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4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123C4" w:rsidRDefault="00A123C4">
      <w:pPr>
        <w:pStyle w:val="Sumrio2"/>
        <w:rPr>
          <w:rFonts w:asciiTheme="minorHAnsi" w:eastAsiaTheme="minorEastAsia" w:hAnsiTheme="minorHAnsi" w:cstheme="minorBidi"/>
          <w:noProof/>
          <w:lang w:eastAsia="pt-BR"/>
        </w:rPr>
      </w:pPr>
      <w:r>
        <w:rPr>
          <w:noProof/>
        </w:rPr>
        <w:t>8.1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>
        <w:rPr>
          <w:noProof/>
        </w:rPr>
        <w:t>FE01 – Login e/ou Senha invál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4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87C25" w:rsidRDefault="001E3EF1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r>
        <w:fldChar w:fldCharType="end"/>
      </w:r>
    </w:p>
    <w:p w:rsidR="00F87C25" w:rsidRDefault="00367C9A">
      <w:pPr>
        <w:sectPr w:rsidR="00F87C25">
          <w:headerReference w:type="default" r:id="rId9"/>
          <w:pgSz w:w="11906" w:h="16838"/>
          <w:pgMar w:top="1243" w:right="1134" w:bottom="1134" w:left="1701" w:header="709" w:footer="0" w:gutter="0"/>
          <w:cols w:space="720"/>
          <w:formProt w:val="0"/>
          <w:docGrid w:linePitch="360" w:charSpace="-2049"/>
        </w:sectPr>
      </w:pPr>
      <w:hyperlink w:anchor="_Toc415513380"/>
    </w:p>
    <w:p w:rsidR="00F87C25" w:rsidRDefault="001E3EF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2" w:name="_Toc415513380"/>
      <w:bookmarkStart w:id="3" w:name="_Toc418664493"/>
      <w:bookmarkEnd w:id="2"/>
      <w:r>
        <w:rPr>
          <w:rFonts w:cs="Times New Roman"/>
        </w:rPr>
        <w:lastRenderedPageBreak/>
        <w:t>Descrição</w:t>
      </w:r>
      <w:bookmarkEnd w:id="3"/>
    </w:p>
    <w:p w:rsidR="00F87C25" w:rsidRDefault="001E3EF1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ste documento descreve os passos do caso de uso Autenticar-se no sistema, especificando como o administrador e </w:t>
      </w:r>
      <w:proofErr w:type="gramStart"/>
      <w:r>
        <w:rPr>
          <w:rFonts w:ascii="Times New Roman" w:hAnsi="Times New Roman" w:cs="Times New Roman"/>
          <w:sz w:val="24"/>
        </w:rPr>
        <w:t>o gerente de salas farão</w:t>
      </w:r>
      <w:proofErr w:type="gramEnd"/>
      <w:r>
        <w:rPr>
          <w:rFonts w:ascii="Times New Roman" w:hAnsi="Times New Roman" w:cs="Times New Roman"/>
          <w:sz w:val="24"/>
        </w:rPr>
        <w:t xml:space="preserve"> o credenciamento no sistema.</w:t>
      </w:r>
    </w:p>
    <w:p w:rsidR="00F87C25" w:rsidRDefault="001E3EF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4" w:name="_Toc415513381"/>
      <w:bookmarkStart w:id="5" w:name="_Toc418664494"/>
      <w:bookmarkEnd w:id="4"/>
      <w:r>
        <w:rPr>
          <w:rFonts w:cs="Times New Roman"/>
        </w:rPr>
        <w:t>Pré-condições</w:t>
      </w:r>
      <w:bookmarkEnd w:id="5"/>
    </w:p>
    <w:p w:rsidR="00F87C25" w:rsidRDefault="001E3EF1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administrador e o gerente de salas devem estar cadastrados no sistema.</w:t>
      </w:r>
    </w:p>
    <w:p w:rsidR="00F87C25" w:rsidRDefault="001E3EF1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 usuário deve não estar autenticado ainda.</w:t>
      </w:r>
    </w:p>
    <w:p w:rsidR="00F87C25" w:rsidRDefault="001E3EF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6" w:name="_Toc415513382"/>
      <w:bookmarkStart w:id="7" w:name="_Toc418664495"/>
      <w:bookmarkEnd w:id="6"/>
      <w:r>
        <w:rPr>
          <w:rFonts w:cs="Times New Roman"/>
        </w:rPr>
        <w:t>Pós-condições</w:t>
      </w:r>
      <w:bookmarkEnd w:id="7"/>
    </w:p>
    <w:p w:rsidR="00F87C25" w:rsidRDefault="001E3EF1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pós o final normal deste caso de uso, o administrador ou o gerente de salas devem está credenciados no sistema para executar suas tarefas.</w:t>
      </w:r>
    </w:p>
    <w:p w:rsidR="00F87C25" w:rsidRDefault="001E3EF1">
      <w:pPr>
        <w:pStyle w:val="Ttulo1"/>
        <w:numPr>
          <w:ilvl w:val="0"/>
          <w:numId w:val="1"/>
        </w:numPr>
        <w:shd w:val="clear" w:color="auto" w:fill="D9D9D9"/>
        <w:rPr>
          <w:rFonts w:eastAsia="Times New Roman" w:cs="Times New Roman"/>
        </w:rPr>
      </w:pPr>
      <w:bookmarkStart w:id="8" w:name="_Toc415513383"/>
      <w:bookmarkStart w:id="9" w:name="_Toc418664496"/>
      <w:bookmarkEnd w:id="8"/>
      <w:r>
        <w:rPr>
          <w:rFonts w:eastAsia="Times New Roman" w:cs="Times New Roman"/>
        </w:rPr>
        <w:t>Ator primário</w:t>
      </w:r>
      <w:bookmarkEnd w:id="9"/>
    </w:p>
    <w:p w:rsidR="00F87C25" w:rsidRDefault="001E3EF1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dor;</w:t>
      </w:r>
    </w:p>
    <w:p w:rsidR="00F87C25" w:rsidRDefault="001E3EF1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nte de salas.</w:t>
      </w:r>
    </w:p>
    <w:p w:rsidR="00F87C25" w:rsidRDefault="001E3EF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0" w:name="_Toc415513384"/>
      <w:bookmarkStart w:id="11" w:name="_Toc418664497"/>
      <w:bookmarkEnd w:id="10"/>
      <w:r>
        <w:rPr>
          <w:rFonts w:cs="Times New Roman"/>
        </w:rPr>
        <w:t>Gatilho</w:t>
      </w:r>
      <w:bookmarkEnd w:id="11"/>
    </w:p>
    <w:p w:rsidR="00F87C25" w:rsidRDefault="001E3EF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caso de uso começa quando o administrador ou o gerente de salas informam seu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sua senha na página inicial do sistema e clicam na opção “Entrar”.</w:t>
      </w:r>
    </w:p>
    <w:p w:rsidR="00F87C25" w:rsidRDefault="001E3EF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  <w:shd w:val="clear" w:color="auto" w:fill="CCCCCC"/>
        </w:rPr>
      </w:pPr>
      <w:bookmarkStart w:id="12" w:name="_Fluxo_principal"/>
      <w:bookmarkStart w:id="13" w:name="_Toc415513385"/>
      <w:bookmarkStart w:id="14" w:name="_Toc418664498"/>
      <w:bookmarkEnd w:id="12"/>
      <w:bookmarkEnd w:id="13"/>
      <w:r>
        <w:rPr>
          <w:rFonts w:cs="Times New Roman"/>
          <w:shd w:val="clear" w:color="auto" w:fill="CCCCCC"/>
        </w:rPr>
        <w:lastRenderedPageBreak/>
        <w:t>Fluxo principal</w:t>
      </w:r>
      <w:bookmarkEnd w:id="14"/>
    </w:p>
    <w:p w:rsidR="00F87C25" w:rsidRDefault="001E3EF1">
      <w:r>
        <w:rPr>
          <w:noProof/>
          <w:lang w:eastAsia="pt-BR"/>
        </w:rPr>
        <w:drawing>
          <wp:inline distT="0" distB="0" distL="0" distR="0">
            <wp:extent cx="5760085" cy="533717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33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09"/>
        <w:gridCol w:w="2442"/>
        <w:gridCol w:w="2375"/>
        <w:gridCol w:w="2194"/>
        <w:gridCol w:w="1467"/>
      </w:tblGrid>
      <w:tr w:rsidR="00F87C25"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87C25" w:rsidRDefault="001E3E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so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87C25" w:rsidRDefault="001E3E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or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87C25" w:rsidRDefault="001E3E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87C25" w:rsidRDefault="001E3E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minho alternativo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87C25" w:rsidRDefault="001E3EF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ferência</w:t>
            </w:r>
          </w:p>
        </w:tc>
      </w:tr>
      <w:tr w:rsidR="00F87C25"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1E3EF1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1E3E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istrador/Gerente de salas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1E3E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form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e senha.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F87C2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1E3E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L01</w:t>
            </w:r>
          </w:p>
        </w:tc>
      </w:tr>
      <w:tr w:rsidR="00F87C25"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1E3EF1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1E3E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istrador/Gerente de salas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1E3E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a na opção “Entrar”.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F87C2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F87C25">
            <w:pPr>
              <w:spacing w:after="0"/>
              <w:jc w:val="both"/>
            </w:pPr>
          </w:p>
        </w:tc>
      </w:tr>
      <w:tr w:rsidR="00F87C25"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1E3EF1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3</w:t>
            </w:r>
            <w:proofErr w:type="gramEnd"/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1E3E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1E3E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a tela do administrador ou do gerente de salas.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B44B72">
            <w:pPr>
              <w:spacing w:after="0"/>
              <w:jc w:val="both"/>
              <w:rPr>
                <w:rStyle w:val="LinkdaInternet"/>
                <w:rFonts w:ascii="Times New Roman" w:hAnsi="Times New Roman" w:cs="Times New Roman"/>
                <w:sz w:val="24"/>
              </w:rPr>
            </w:pPr>
            <w:hyperlink w:anchor="_FE01_–_Login">
              <w:r w:rsidR="00E15398">
                <w:rPr>
                  <w:rStyle w:val="LinkdaInternet"/>
                  <w:rFonts w:ascii="Times New Roman" w:hAnsi="Times New Roman" w:cs="Times New Roman"/>
                  <w:sz w:val="24"/>
                </w:rPr>
                <w:t>FE</w:t>
              </w:r>
              <w:r w:rsidR="001E3EF1">
                <w:rPr>
                  <w:rStyle w:val="LinkdaInternet"/>
                  <w:rFonts w:ascii="Times New Roman" w:hAnsi="Times New Roman" w:cs="Times New Roman"/>
                  <w:sz w:val="24"/>
                </w:rPr>
                <w:t>01</w:t>
              </w:r>
            </w:hyperlink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1E3E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L02, TL06</w:t>
            </w:r>
          </w:p>
        </w:tc>
      </w:tr>
      <w:tr w:rsidR="00F87C25"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F87C25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F87C2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1E3EF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m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F87C2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7C25" w:rsidRDefault="00F87C2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87C25" w:rsidRDefault="00F87C25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F87C25" w:rsidRDefault="001E3EF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5" w:name="_Toc415513386"/>
      <w:bookmarkStart w:id="16" w:name="_Toc418664499"/>
      <w:bookmarkEnd w:id="15"/>
      <w:r>
        <w:rPr>
          <w:rFonts w:cs="Times New Roman"/>
        </w:rPr>
        <w:t>Fluxos alternativos</w:t>
      </w:r>
      <w:bookmarkEnd w:id="16"/>
    </w:p>
    <w:p w:rsidR="00F87C25" w:rsidRPr="00E15398" w:rsidRDefault="00E15398" w:rsidP="00E15398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17" w:name="_7.2._FA01_–"/>
      <w:bookmarkStart w:id="18" w:name="_FA01_–_Dados"/>
      <w:bookmarkStart w:id="19" w:name="_Toc415513387"/>
      <w:bookmarkEnd w:id="17"/>
      <w:bookmarkEnd w:id="18"/>
      <w:bookmarkEnd w:id="19"/>
      <w:r w:rsidRPr="00E15398">
        <w:rPr>
          <w:rFonts w:ascii="Times New Roman" w:hAnsi="Times New Roman" w:cs="Times New Roman"/>
          <w:sz w:val="24"/>
          <w:szCs w:val="24"/>
        </w:rPr>
        <w:t>Não há fluxos alternativos</w:t>
      </w:r>
    </w:p>
    <w:p w:rsidR="00F87C25" w:rsidRDefault="001E3EF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20" w:name="_Toc415513388"/>
      <w:bookmarkStart w:id="21" w:name="_Toc418664500"/>
      <w:bookmarkEnd w:id="20"/>
      <w:r>
        <w:rPr>
          <w:rFonts w:cs="Times New Roman"/>
        </w:rPr>
        <w:lastRenderedPageBreak/>
        <w:t>Fluxos de exceção</w:t>
      </w:r>
      <w:bookmarkEnd w:id="21"/>
    </w:p>
    <w:p w:rsidR="00E15398" w:rsidRDefault="00E15398" w:rsidP="00E15398">
      <w:pPr>
        <w:pStyle w:val="Ttulo2"/>
        <w:numPr>
          <w:ilvl w:val="1"/>
          <w:numId w:val="1"/>
        </w:numPr>
      </w:pPr>
      <w:bookmarkStart w:id="22" w:name="_FE01_–_Login"/>
      <w:bookmarkStart w:id="23" w:name="_Toc418664501"/>
      <w:bookmarkEnd w:id="22"/>
      <w:r>
        <w:t xml:space="preserve">FE01 – </w:t>
      </w:r>
      <w:proofErr w:type="spellStart"/>
      <w:r>
        <w:t>Login</w:t>
      </w:r>
      <w:proofErr w:type="spellEnd"/>
      <w:r>
        <w:t xml:space="preserve"> e/ou Senha inválidos</w:t>
      </w:r>
      <w:bookmarkEnd w:id="23"/>
    </w:p>
    <w:p w:rsidR="00E15398" w:rsidRPr="00FC41BF" w:rsidRDefault="00E15398" w:rsidP="00E1539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C41B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te FE</w:t>
      </w:r>
      <w:r w:rsidRPr="00FC41BF">
        <w:rPr>
          <w:rFonts w:ascii="Times New Roman" w:hAnsi="Times New Roman" w:cs="Times New Roman"/>
          <w:sz w:val="24"/>
          <w:szCs w:val="24"/>
        </w:rPr>
        <w:t>01 tem início se os dados de credenciamento forem inválidos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09"/>
        <w:gridCol w:w="2442"/>
        <w:gridCol w:w="2375"/>
        <w:gridCol w:w="2194"/>
        <w:gridCol w:w="1467"/>
      </w:tblGrid>
      <w:tr w:rsidR="00E15398" w:rsidTr="007E5342"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E15398" w:rsidRDefault="00E15398" w:rsidP="007E5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so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E15398" w:rsidRDefault="00E15398" w:rsidP="007E5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or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E15398" w:rsidRDefault="00E15398" w:rsidP="007E5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E15398" w:rsidRDefault="00E15398" w:rsidP="007E5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minho alternativo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E15398" w:rsidRDefault="00E15398" w:rsidP="007E534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ferência</w:t>
            </w:r>
          </w:p>
        </w:tc>
      </w:tr>
      <w:tr w:rsidR="00E15398" w:rsidTr="007E5342"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398" w:rsidRDefault="00E15398" w:rsidP="007E5342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398" w:rsidRDefault="00E15398" w:rsidP="007E534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398" w:rsidRDefault="00E15398" w:rsidP="007E534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mensagem.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398" w:rsidRDefault="00E15398" w:rsidP="007E534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398" w:rsidRDefault="00E15398" w:rsidP="007E534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06</w:t>
            </w:r>
          </w:p>
        </w:tc>
      </w:tr>
      <w:tr w:rsidR="00E15398" w:rsidTr="007E5342"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398" w:rsidRDefault="00E15398" w:rsidP="007E5342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398" w:rsidRDefault="00E15398" w:rsidP="007E534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398" w:rsidRDefault="00E15398" w:rsidP="007E534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torna ao passo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do fluxo principal.</w:t>
            </w:r>
          </w:p>
        </w:tc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398" w:rsidRDefault="00E15398" w:rsidP="007E534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5398" w:rsidRDefault="00E15398" w:rsidP="007E534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87C25" w:rsidRDefault="00F87C25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F87C25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C9A" w:rsidRDefault="00367C9A">
      <w:pPr>
        <w:spacing w:after="0" w:line="240" w:lineRule="auto"/>
      </w:pPr>
      <w:r>
        <w:separator/>
      </w:r>
    </w:p>
  </w:endnote>
  <w:endnote w:type="continuationSeparator" w:id="0">
    <w:p w:rsidR="00367C9A" w:rsidRDefault="0036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C25" w:rsidRDefault="001E3EF1">
    <w:pPr>
      <w:pStyle w:val="Rodap"/>
      <w:pBdr>
        <w:top w:val="thinThickSmallGap" w:sz="24" w:space="1" w:color="585858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Sistema de Eficiência Energética</w:t>
    </w:r>
    <w:r>
      <w:rPr>
        <w:rFonts w:ascii="Cambria" w:hAnsi="Cambria"/>
      </w:rPr>
      <w:tab/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A123C4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C9A" w:rsidRDefault="00367C9A">
      <w:pPr>
        <w:spacing w:after="0" w:line="240" w:lineRule="auto"/>
      </w:pPr>
      <w:r>
        <w:separator/>
      </w:r>
    </w:p>
  </w:footnote>
  <w:footnote w:type="continuationSeparator" w:id="0">
    <w:p w:rsidR="00367C9A" w:rsidRDefault="00367C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C25" w:rsidRDefault="00F87C25">
    <w:pPr>
      <w:pStyle w:val="Cabealho"/>
      <w:jc w:val="right"/>
    </w:pPr>
  </w:p>
  <w:p w:rsidR="00F87C25" w:rsidRDefault="00F87C2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C25" w:rsidRDefault="001E3EF1">
    <w:pPr>
      <w:pStyle w:val="Cabealho"/>
      <w:pBdr>
        <w:top w:val="nil"/>
        <w:left w:val="nil"/>
        <w:bottom w:val="thickThinSmallGap" w:sz="24" w:space="1" w:color="585858"/>
        <w:right w:val="nil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ocumento de Especificação de Requisitos</w:t>
    </w:r>
  </w:p>
  <w:p w:rsidR="00F87C25" w:rsidRDefault="00F87C2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E5532"/>
    <w:multiLevelType w:val="multilevel"/>
    <w:tmpl w:val="39168CB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A500EA"/>
    <w:multiLevelType w:val="multilevel"/>
    <w:tmpl w:val="A378B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6EDB0D08"/>
    <w:multiLevelType w:val="multilevel"/>
    <w:tmpl w:val="2A1CFA6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7C25"/>
    <w:rsid w:val="001E3EF1"/>
    <w:rsid w:val="00367C9A"/>
    <w:rsid w:val="00A123C4"/>
    <w:rsid w:val="00B44B72"/>
    <w:rsid w:val="00E15398"/>
    <w:rsid w:val="00F87C25"/>
    <w:rsid w:val="00FC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rFonts w:ascii="Times New Roman" w:hAnsi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rFonts w:ascii="Times New Roman" w:hAnsi="Times New Roman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="Cambria" w:hAnsi="Cambria"/>
      <w:color w:val="000000"/>
      <w:spacing w:val="5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hAnsi="Times New Roman"/>
      <w:b/>
      <w:bCs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B06FC2"/>
    <w:rPr>
      <w:color w:val="5F5F5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hAnsi="Times New Roman"/>
      <w:b/>
      <w:bCs/>
      <w:sz w:val="24"/>
      <w:szCs w:val="2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9326D"/>
    <w:pPr>
      <w:pBdr>
        <w:top w:val="nil"/>
        <w:left w:val="nil"/>
        <w:bottom w:val="single" w:sz="8" w:space="4" w:color="DDDDDD"/>
        <w:right w:val="nil"/>
      </w:pBdr>
      <w:spacing w:after="300" w:line="240" w:lineRule="auto"/>
      <w:contextualSpacing/>
    </w:pPr>
    <w:rPr>
      <w:rFonts w:ascii="Cambria" w:hAnsi="Cambria"/>
      <w:color w:val="000000"/>
      <w:spacing w:val="5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6446B6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table" w:styleId="Tabelacomgrade">
    <w:name w:val="Table Grid"/>
    <w:basedOn w:val="Tabelanormal"/>
    <w:uiPriority w:val="59"/>
    <w:rsid w:val="00230B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2DEA-4A39-4773-8BF3-0D3D8A94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59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31</cp:revision>
  <dcterms:created xsi:type="dcterms:W3CDTF">2015-03-26T14:48:00Z</dcterms:created>
  <dcterms:modified xsi:type="dcterms:W3CDTF">2015-05-06T11:32:00Z</dcterms:modified>
  <dc:language>pt-BR</dc:language>
</cp:coreProperties>
</file>